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潘天寿  潘天寿花鸟画论稿  精装本</w:t>
      </w:r>
    </w:p>
    <w:p>
      <w:r>
        <w:t>作者：潘天寿著；叶子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书画巨匠艺库  潘天寿  潘天寿花鸟画论稿  精装本 评论地址：https://www.jiaokey.com/book/detail/1442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